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21545" w14:textId="77777777" w:rsidR="00322E91" w:rsidRDefault="00322E91" w:rsidP="00322E91">
      <w:pPr>
        <w:spacing w:after="0" w:line="240" w:lineRule="auto"/>
        <w:rPr>
          <w:lang w:val="es-ES_tradnl"/>
        </w:rPr>
      </w:pPr>
    </w:p>
    <w:p w14:paraId="00E6D25C" w14:textId="77777777"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14:paraId="3220C22E" w14:textId="77777777" w:rsidR="00FF0DAB" w:rsidRDefault="00FF0DAB" w:rsidP="00FF0D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UEBA DE CERTIFICACIÓN</w:t>
      </w:r>
    </w:p>
    <w:p w14:paraId="2DC61F60" w14:textId="010511D2" w:rsidR="00FF0DAB" w:rsidRDefault="00FF0DAB" w:rsidP="00FF0D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ENGUA ASTURIANA NIVEL INTERMEDIO B2</w:t>
      </w:r>
      <w:r w:rsidR="00C4019D">
        <w:rPr>
          <w:rFonts w:asciiTheme="minorHAnsi" w:hAnsiTheme="minorHAnsi"/>
          <w:b/>
          <w:sz w:val="28"/>
          <w:szCs w:val="28"/>
        </w:rPr>
        <w:t>-2020</w:t>
      </w:r>
    </w:p>
    <w:p w14:paraId="24AE81DA" w14:textId="4C70088E" w:rsidR="00FF0DAB" w:rsidRPr="00186A23" w:rsidRDefault="00C4019D" w:rsidP="00FF0D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LICITUD DE RECLAMACIÓN A LAS CALIFICACIONES.</w:t>
      </w:r>
    </w:p>
    <w:p w14:paraId="55B84D77" w14:textId="77777777" w:rsidR="00FF0DAB" w:rsidRPr="008B269A" w:rsidRDefault="00FF0DAB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FF0DAB" w14:paraId="7F73BE2D" w14:textId="77777777" w:rsidTr="008B269A">
        <w:trPr>
          <w:trHeight w:hRule="exact" w:val="227"/>
        </w:trPr>
        <w:tc>
          <w:tcPr>
            <w:tcW w:w="4210" w:type="dxa"/>
          </w:tcPr>
          <w:p w14:paraId="1A80B872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14:paraId="57309FEA" w14:textId="77777777" w:rsidR="008B269A" w:rsidRPr="00FF0DAB" w:rsidRDefault="008B269A" w:rsidP="001F381C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8B269A" w:rsidRPr="00FF0DAB" w14:paraId="7818750A" w14:textId="77777777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14:paraId="1653D350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14:paraId="28DE6D6B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Segundo Apellido:</w:t>
            </w:r>
          </w:p>
        </w:tc>
      </w:tr>
      <w:tr w:rsidR="008B269A" w:rsidRPr="00FF0DAB" w14:paraId="08331256" w14:textId="77777777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4EF24C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B23C94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CAD3FB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69A" w:rsidRPr="00FF0DAB" w14:paraId="2CE0FE09" w14:textId="77777777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14:paraId="2A533207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14:paraId="54B306A4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14:paraId="7312A215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t>(Indique tipo):</w:t>
            </w:r>
          </w:p>
        </w:tc>
      </w:tr>
      <w:tr w:rsidR="008B269A" w:rsidRPr="00FF0DAB" w14:paraId="5A59CACF" w14:textId="77777777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7E633B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B19E9B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14:paraId="761E87C8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C4BFDF1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FF0DAB">
              <w:rPr>
                <w:rFonts w:asciiTheme="minorHAnsi" w:hAnsiTheme="minorHAnsi"/>
                <w:sz w:val="16"/>
                <w:szCs w:val="16"/>
              </w:rPr>
              <w:t xml:space="preserve"> DNI </w:t>
            </w:r>
            <w:r w:rsidRPr="00FF0DAB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FF0DAB">
              <w:rPr>
                <w:rFonts w:asciiTheme="minorHAnsi" w:hAnsiTheme="minorHAnsi"/>
                <w:sz w:val="16"/>
                <w:szCs w:val="16"/>
              </w:rPr>
              <w:t xml:space="preserve"> NIE</w:t>
            </w:r>
            <w:r w:rsidRPr="00FF0DAB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FF0DAB">
              <w:rPr>
                <w:rFonts w:asciiTheme="minorHAnsi" w:hAnsiTheme="minorHAnsi"/>
                <w:sz w:val="16"/>
                <w:szCs w:val="16"/>
              </w:rPr>
              <w:t xml:space="preserve"> PAS</w:t>
            </w:r>
          </w:p>
        </w:tc>
      </w:tr>
    </w:tbl>
    <w:p w14:paraId="41C6533F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FF0DAB" w14:paraId="3DCE8328" w14:textId="77777777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14:paraId="70746EE0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Con domicilio en</w:t>
            </w:r>
          </w:p>
        </w:tc>
      </w:tr>
      <w:tr w:rsidR="008B269A" w:rsidRPr="00FF0DAB" w14:paraId="06FEC9F4" w14:textId="77777777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14:paraId="368A7212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14:paraId="7846DC86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14:paraId="51870587" w14:textId="77777777" w:rsidR="008B269A" w:rsidRPr="00FF0DAB" w:rsidRDefault="008B269A" w:rsidP="008B269A">
            <w:pPr>
              <w:pStyle w:val="Ttulo7"/>
              <w:spacing w:before="0" w:after="0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  <w:u w:val="none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14:paraId="43EBE7D5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14:paraId="4C299D69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14:paraId="7388A679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14:paraId="5C676E49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Letra</w:t>
            </w:r>
          </w:p>
        </w:tc>
      </w:tr>
      <w:tr w:rsidR="008B269A" w:rsidRPr="00FF0DAB" w14:paraId="63C8AC21" w14:textId="77777777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14:paraId="77964A89" w14:textId="77777777" w:rsidR="008B269A" w:rsidRPr="00FF0DAB" w:rsidRDefault="008B269A" w:rsidP="008B26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14:paraId="5BB6731D" w14:textId="77777777"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14:paraId="016AF76E" w14:textId="77777777"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FA2ECE8" w14:textId="77777777"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8677818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247700D2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14:paraId="04673270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0606A45E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14:paraId="47DC6E09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14:paraId="6E761879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4395C58E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69A" w:rsidRPr="00FF0DAB" w14:paraId="665129B0" w14:textId="77777777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14:paraId="24805C23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14:paraId="6B5B5EA3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14:paraId="2B4A8EB3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Municipio:</w:t>
            </w:r>
          </w:p>
        </w:tc>
      </w:tr>
      <w:tr w:rsidR="008B269A" w:rsidRPr="00FF0DAB" w14:paraId="4A30D308" w14:textId="77777777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14:paraId="52B93BC6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36F7EB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D1B5D0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42388BF5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3F8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69A" w:rsidRPr="00FF0DAB" w14:paraId="3B919996" w14:textId="77777777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14:paraId="4E1CADC0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14:paraId="3D428268" w14:textId="77777777"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Teléfono:</w:t>
            </w:r>
          </w:p>
        </w:tc>
      </w:tr>
      <w:tr w:rsidR="008B269A" w:rsidRPr="00FF0DAB" w14:paraId="2F4CA193" w14:textId="77777777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61C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1991D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850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6AB98B" w14:textId="77777777"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33A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027B8" w14:textId="77777777"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AE8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380B0" w14:textId="77777777"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9DF62BD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  <w:sz w:val="8"/>
          <w:szCs w:val="8"/>
        </w:rPr>
      </w:pPr>
    </w:p>
    <w:p w14:paraId="79DBBA6F" w14:textId="77777777" w:rsidR="00FF0DAB" w:rsidRDefault="00FF0DAB" w:rsidP="008B269A">
      <w:pPr>
        <w:spacing w:after="0" w:line="240" w:lineRule="auto"/>
        <w:rPr>
          <w:rFonts w:asciiTheme="minorHAnsi" w:hAnsiTheme="minorHAnsi"/>
          <w:b/>
        </w:rPr>
      </w:pPr>
    </w:p>
    <w:p w14:paraId="7D8C22FD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  <w:r w:rsidRPr="00FF0DAB">
        <w:rPr>
          <w:rFonts w:asciiTheme="minorHAnsi" w:hAnsiTheme="minorHAnsi"/>
          <w:b/>
        </w:rPr>
        <w:t>EXPONE</w:t>
      </w:r>
    </w:p>
    <w:p w14:paraId="04274F0E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14:paraId="73108B66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14:paraId="5CC0B48D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14:paraId="67DB5FA9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14:paraId="65F1B973" w14:textId="77777777"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14:paraId="05644F91" w14:textId="77777777"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14:paraId="744D1888" w14:textId="77777777"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14:paraId="4CB315B6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14:paraId="0D54CE26" w14:textId="77777777"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14:paraId="097531EB" w14:textId="77777777"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14:paraId="7008BAFE" w14:textId="77777777"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14:paraId="19FA8C13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14:paraId="3BDC7AA9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  <w:r w:rsidRPr="00FF0DAB">
        <w:rPr>
          <w:rFonts w:asciiTheme="minorHAnsi" w:hAnsiTheme="minorHAnsi"/>
          <w:b/>
        </w:rPr>
        <w:t>SOLICITA</w:t>
      </w:r>
    </w:p>
    <w:p w14:paraId="145A835C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14:paraId="6F6E0B5A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14:paraId="6BB67EF8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14:paraId="5331D2EC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14:paraId="3975980D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  <w:bookmarkStart w:id="0" w:name="_GoBack"/>
      <w:bookmarkEnd w:id="0"/>
    </w:p>
    <w:p w14:paraId="6F570F46" w14:textId="77777777" w:rsidR="000F067A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14:paraId="79F1E77D" w14:textId="77777777" w:rsidR="00FF0DAB" w:rsidRDefault="00FF0DAB" w:rsidP="008B269A">
      <w:pPr>
        <w:spacing w:after="0" w:line="240" w:lineRule="auto"/>
        <w:rPr>
          <w:rFonts w:asciiTheme="minorHAnsi" w:hAnsiTheme="minorHAnsi"/>
          <w:b/>
        </w:rPr>
      </w:pPr>
    </w:p>
    <w:p w14:paraId="504A9860" w14:textId="77777777" w:rsidR="00FF0DAB" w:rsidRPr="00FF0DAB" w:rsidRDefault="00FF0DAB" w:rsidP="008B269A">
      <w:pPr>
        <w:spacing w:after="0" w:line="240" w:lineRule="auto"/>
        <w:rPr>
          <w:rFonts w:asciiTheme="minorHAnsi" w:hAnsiTheme="minorHAnsi"/>
          <w:b/>
        </w:rPr>
      </w:pPr>
    </w:p>
    <w:p w14:paraId="58C47F5A" w14:textId="77777777"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05568FCB" w14:textId="77777777"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  <w:r w:rsidRPr="00FF0DAB">
        <w:rPr>
          <w:rFonts w:asciiTheme="minorHAnsi" w:hAnsiTheme="minorHAnsi"/>
        </w:rPr>
        <w:t xml:space="preserve">En ________________________ a _________ de ________ </w:t>
      </w:r>
      <w:proofErr w:type="spellStart"/>
      <w:r w:rsidRPr="00FF0DAB">
        <w:rPr>
          <w:rFonts w:asciiTheme="minorHAnsi" w:hAnsiTheme="minorHAnsi"/>
        </w:rPr>
        <w:t>de</w:t>
      </w:r>
      <w:proofErr w:type="spellEnd"/>
      <w:r w:rsidRPr="00FF0DAB">
        <w:rPr>
          <w:rFonts w:asciiTheme="minorHAnsi" w:hAnsiTheme="minorHAnsi"/>
        </w:rPr>
        <w:t xml:space="preserve"> </w:t>
      </w:r>
      <w:r w:rsidR="007529B2" w:rsidRPr="00FF0DAB">
        <w:rPr>
          <w:rFonts w:asciiTheme="minorHAnsi" w:hAnsiTheme="minorHAnsi"/>
        </w:rPr>
        <w:t>2020</w:t>
      </w:r>
    </w:p>
    <w:p w14:paraId="64D70808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</w:rPr>
      </w:pPr>
    </w:p>
    <w:p w14:paraId="285BF7F8" w14:textId="08F965A9" w:rsidR="008B269A" w:rsidRPr="00FF0DAB" w:rsidRDefault="00C07E94" w:rsidP="008B269A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l/La</w:t>
      </w:r>
      <w:r w:rsidR="008B269A" w:rsidRPr="00FF0DAB">
        <w:rPr>
          <w:rFonts w:asciiTheme="minorHAnsi" w:hAnsiTheme="minorHAnsi"/>
        </w:rPr>
        <w:t xml:space="preserve"> interesad</w:t>
      </w:r>
      <w:r w:rsidR="00915E0C" w:rsidRPr="00FF0DAB">
        <w:rPr>
          <w:rFonts w:asciiTheme="minorHAnsi" w:hAnsiTheme="minorHAnsi"/>
        </w:rPr>
        <w:t>o</w:t>
      </w:r>
      <w:r>
        <w:rPr>
          <w:rFonts w:asciiTheme="minorHAnsi" w:hAnsiTheme="minorHAnsi"/>
        </w:rPr>
        <w:t>/a</w:t>
      </w:r>
    </w:p>
    <w:p w14:paraId="6B44AF7F" w14:textId="77777777" w:rsidR="008B269A" w:rsidRPr="00FF0DAB" w:rsidRDefault="008B269A" w:rsidP="008B269A">
      <w:pPr>
        <w:spacing w:after="0" w:line="240" w:lineRule="auto"/>
        <w:rPr>
          <w:rFonts w:asciiTheme="minorHAnsi" w:hAnsiTheme="minorHAnsi"/>
        </w:rPr>
      </w:pPr>
    </w:p>
    <w:p w14:paraId="450D8323" w14:textId="77777777"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</w:p>
    <w:p w14:paraId="326CB40D" w14:textId="77777777" w:rsidR="008B269A" w:rsidRPr="00FF0DAB" w:rsidRDefault="008B269A" w:rsidP="000F067A">
      <w:pPr>
        <w:spacing w:after="0" w:line="240" w:lineRule="auto"/>
        <w:rPr>
          <w:rFonts w:asciiTheme="minorHAnsi" w:hAnsiTheme="minorHAnsi"/>
        </w:rPr>
      </w:pPr>
    </w:p>
    <w:p w14:paraId="0F442480" w14:textId="67A85608" w:rsidR="008B269A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  <w:r w:rsidRPr="00FF0DAB">
        <w:rPr>
          <w:rFonts w:asciiTheme="minorHAnsi" w:hAnsiTheme="minorHAnsi"/>
        </w:rPr>
        <w:t>Fdo.: ______________________________</w:t>
      </w:r>
    </w:p>
    <w:p w14:paraId="3FF9656C" w14:textId="5DB4A504" w:rsidR="00C07E94" w:rsidRPr="00C07E94" w:rsidRDefault="00C07E94" w:rsidP="00C07E94">
      <w:pPr>
        <w:tabs>
          <w:tab w:val="left" w:pos="424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C07E94" w:rsidRPr="00C07E94" w:rsidSect="00322E9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2CBA5" w14:textId="77777777" w:rsidR="006A6B87" w:rsidRDefault="006A6B87" w:rsidP="00471F58">
      <w:pPr>
        <w:spacing w:after="0" w:line="240" w:lineRule="auto"/>
      </w:pPr>
      <w:r>
        <w:separator/>
      </w:r>
    </w:p>
  </w:endnote>
  <w:endnote w:type="continuationSeparator" w:id="0">
    <w:p w14:paraId="15182567" w14:textId="77777777" w:rsidR="006A6B87" w:rsidRDefault="006A6B87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7AAF4" w14:textId="429C316E" w:rsidR="00C07E94" w:rsidRDefault="00C07E94" w:rsidP="00C07E94">
    <w:pPr>
      <w:pStyle w:val="Piedepgina"/>
      <w:pBdr>
        <w:top w:val="single" w:sz="4" w:space="1" w:color="auto"/>
      </w:pBdr>
      <w:jc w:val="center"/>
    </w:pPr>
    <w:r>
      <w:t>A/</w:t>
    </w:r>
    <w:r w:rsidR="00C4019D">
      <w:t>A</w:t>
    </w:r>
    <w:r>
      <w:t xml:space="preserve"> de la Presidencia de la Comisión </w:t>
    </w:r>
    <w:r w:rsidR="00C4019D">
      <w:t>E</w:t>
    </w:r>
    <w:r>
      <w:t xml:space="preserve">valuadora </w:t>
    </w:r>
  </w:p>
  <w:p w14:paraId="645EE9A3" w14:textId="2835FC2A" w:rsidR="00C07E94" w:rsidRDefault="00C07E94" w:rsidP="00C07E94">
    <w:pPr>
      <w:pStyle w:val="Piedepgina"/>
      <w:jc w:val="center"/>
    </w:pPr>
    <w:r>
      <w:t xml:space="preserve">de las pruebas de certificación de Lengua Asturiana Nivel Intermedio B2 2020. </w:t>
    </w:r>
  </w:p>
  <w:p w14:paraId="6F82D560" w14:textId="7D211FA6" w:rsidR="00C07E94" w:rsidRPr="00C07E94" w:rsidRDefault="00C07E94" w:rsidP="00C07E94">
    <w:pPr>
      <w:pStyle w:val="Piedepgina"/>
      <w:jc w:val="center"/>
      <w:rPr>
        <w:b/>
        <w:bCs/>
      </w:rPr>
    </w:pPr>
    <w:r w:rsidRPr="00C07E94">
      <w:rPr>
        <w:b/>
        <w:bCs/>
      </w:rPr>
      <w:t xml:space="preserve">Secretaría del IES </w:t>
    </w:r>
    <w:proofErr w:type="spellStart"/>
    <w:r w:rsidRPr="00C07E94">
      <w:rPr>
        <w:b/>
        <w:bCs/>
      </w:rPr>
      <w:t>Aramo</w:t>
    </w:r>
    <w:proofErr w:type="spellEnd"/>
    <w:r w:rsidR="00C4019D">
      <w:rPr>
        <w:b/>
        <w:bCs/>
      </w:rPr>
      <w:t>,</w:t>
    </w:r>
    <w:r w:rsidRPr="00C07E94">
      <w:rPr>
        <w:b/>
        <w:bCs/>
      </w:rPr>
      <w:t xml:space="preserve"> Calle Trece Rosas 5 - 33005 Ovie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D282" w14:textId="77777777" w:rsidR="006A6B87" w:rsidRDefault="006A6B87" w:rsidP="00471F58">
      <w:pPr>
        <w:spacing w:after="0" w:line="240" w:lineRule="auto"/>
      </w:pPr>
      <w:r>
        <w:separator/>
      </w:r>
    </w:p>
  </w:footnote>
  <w:footnote w:type="continuationSeparator" w:id="0">
    <w:p w14:paraId="32C5E1D0" w14:textId="77777777" w:rsidR="006A6B87" w:rsidRDefault="006A6B87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F273" w14:textId="77777777" w:rsidR="00471F58" w:rsidRPr="000F067A" w:rsidRDefault="00FF0DAB" w:rsidP="00FF0DAB">
    <w:pPr>
      <w:pStyle w:val="Encabezado"/>
      <w:tabs>
        <w:tab w:val="clear" w:pos="4252"/>
        <w:tab w:val="clear" w:pos="8504"/>
        <w:tab w:val="left" w:pos="2160"/>
        <w:tab w:val="center" w:pos="4819"/>
        <w:tab w:val="right" w:pos="9639"/>
      </w:tabs>
    </w:pPr>
    <w:r>
      <w:tab/>
    </w:r>
    <w:r>
      <w:tab/>
    </w:r>
    <w:r w:rsidRPr="00FF0DA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081CC3" wp14:editId="6944243A">
              <wp:simplePos x="0" y="0"/>
              <wp:positionH relativeFrom="column">
                <wp:posOffset>118110</wp:posOffset>
              </wp:positionH>
              <wp:positionV relativeFrom="paragraph">
                <wp:posOffset>22225</wp:posOffset>
              </wp:positionV>
              <wp:extent cx="853440" cy="2895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0FA34" w14:textId="391797DF" w:rsidR="00FF0DAB" w:rsidRPr="001C4A6F" w:rsidRDefault="00FF0DAB" w:rsidP="00FF0DAB">
                          <w:pPr>
                            <w:rPr>
                              <w:b/>
                              <w:color w:val="3333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3pt;margin-top:1.75pt;width:67.2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" filled="f" stroked="f">
              <v:textbox>
                <w:txbxContent>
                  <w:p w14:paraId="45A0FA34" w14:textId="391797DF" w:rsidR="00FF0DAB" w:rsidRPr="001C4A6F" w:rsidRDefault="00FF0DAB" w:rsidP="00FF0DAB">
                    <w:pPr>
                      <w:rPr>
                        <w:b/>
                        <w:color w:val="333399"/>
                      </w:rPr>
                    </w:pPr>
                  </w:p>
                </w:txbxContent>
              </v:textbox>
            </v:shape>
          </w:pict>
        </mc:Fallback>
      </mc:AlternateContent>
    </w:r>
    <w:r w:rsidRPr="00FF0DAB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62EB889" wp14:editId="796A4D16">
          <wp:simplePos x="0" y="0"/>
          <wp:positionH relativeFrom="column">
            <wp:posOffset>2426970</wp:posOffset>
          </wp:positionH>
          <wp:positionV relativeFrom="paragraph">
            <wp:posOffset>-300990</wp:posOffset>
          </wp:positionV>
          <wp:extent cx="1508760" cy="645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74" t="38889" r="31251" b="30914"/>
                  <a:stretch/>
                </pic:blipFill>
                <pic:spPr bwMode="auto">
                  <a:xfrm>
                    <a:off x="0" y="0"/>
                    <a:ext cx="1508760" cy="645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D76" w:rsidRPr="000F06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1C45CA" wp14:editId="1DAE5FE1">
              <wp:simplePos x="0" y="0"/>
              <wp:positionH relativeFrom="column">
                <wp:posOffset>2061210</wp:posOffset>
              </wp:positionH>
              <wp:positionV relativeFrom="paragraph">
                <wp:posOffset>1835785</wp:posOffset>
              </wp:positionV>
              <wp:extent cx="2285365" cy="3615690"/>
              <wp:effectExtent l="0" t="0" r="635" b="381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61569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3EF9CB" id="Freeform 2" o:spid="_x0000_s1026" style="position:absolute;margin-left:162.3pt;margin-top:144.55pt;width:179.95pt;height:28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688232;1706378,202776;2363907,1280628;127196,671159;1376919,99960;539368,1118979;1986488,214771;1596558,1698175;2574511,2454442;2254782,2810871;1477703,3638538;487239,2569825;499750,2336775;1465191,1624490;1346336,1798135;495579,2457870;464997,2622375;1254588,3552287;1626446,2619519;2500139,2654933;2548099,2484145;1635482,2395609;1547904,1660476;929298,688866;526162,815101;658224,971610;885509,883074;1035643,1056718;1420707,1015592;1701513,950475;1806467,1036155;2135927,826525;2267293,959043;2482068,873935;2201262,691722;1390125,343862;399661,512366;1390125,721424;556745,824240;1096808,844803;1626446,856227;2157474,865367;2613434,659164;284976,3170155;267599,3040493;157779,2934821;161950,2819439;148743,2704628;161950,2584676;284976,2187121;284976,1992913;271074,1830693;2798321,1798135;2868522,1945504;2864352,2043179;2732290,2101441;2842110,2187121;2819868,2334491;2737156,2628658;2819868,2822866;2732290,3034781;2854621,3149592;2741326,328211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322E91"/>
    <w:rsid w:val="003A7150"/>
    <w:rsid w:val="003C0D76"/>
    <w:rsid w:val="003D2BA4"/>
    <w:rsid w:val="00471F58"/>
    <w:rsid w:val="004819F0"/>
    <w:rsid w:val="00524AF5"/>
    <w:rsid w:val="00554C9B"/>
    <w:rsid w:val="005A4E92"/>
    <w:rsid w:val="006A6B87"/>
    <w:rsid w:val="007347AC"/>
    <w:rsid w:val="007529B2"/>
    <w:rsid w:val="008B269A"/>
    <w:rsid w:val="00915E0C"/>
    <w:rsid w:val="00925E61"/>
    <w:rsid w:val="009D26DF"/>
    <w:rsid w:val="009E5A32"/>
    <w:rsid w:val="00AC1B2D"/>
    <w:rsid w:val="00BA0467"/>
    <w:rsid w:val="00C07E94"/>
    <w:rsid w:val="00C1614C"/>
    <w:rsid w:val="00C4019D"/>
    <w:rsid w:val="00C95A1A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58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66D5-CC44-49E5-8EC4-ADC8CDA8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04044</Template>
  <TotalTime>1</TotalTime>
  <Pages>1</Pages>
  <Words>83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MARCOS ALVAREZ DIAZ</cp:lastModifiedBy>
  <cp:revision>2</cp:revision>
  <cp:lastPrinted>2020-07-29T10:20:00Z</cp:lastPrinted>
  <dcterms:created xsi:type="dcterms:W3CDTF">2020-10-12T13:06:00Z</dcterms:created>
  <dcterms:modified xsi:type="dcterms:W3CDTF">2020-10-12T13:06:00Z</dcterms:modified>
</cp:coreProperties>
</file>